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A118" w14:textId="77777777" w:rsidR="00893DBA" w:rsidRDefault="005B0B7E" w:rsidP="00893DBA">
      <w:pPr>
        <w:pStyle w:val="Default"/>
      </w:pPr>
      <w:r>
        <w:rPr>
          <w:noProof/>
          <w:lang w:val="en-US"/>
        </w:rPr>
        <w:drawing>
          <wp:inline distT="0" distB="0" distL="0" distR="0" wp14:anchorId="2631C536" wp14:editId="5E676B14">
            <wp:extent cx="1141325" cy="626745"/>
            <wp:effectExtent l="0" t="0" r="190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MD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82" cy="6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D75C" w14:textId="77777777" w:rsidR="008D6520" w:rsidRDefault="008D6520" w:rsidP="00893DBA">
      <w:pPr>
        <w:pStyle w:val="Default"/>
      </w:pPr>
    </w:p>
    <w:p w14:paraId="69F79C64" w14:textId="77777777" w:rsidR="008D6520" w:rsidRPr="008D6520" w:rsidRDefault="008D6520" w:rsidP="00893DBA">
      <w:pPr>
        <w:pStyle w:val="Default"/>
        <w:jc w:val="center"/>
        <w:rPr>
          <w:b/>
          <w:bCs/>
          <w:sz w:val="18"/>
          <w:szCs w:val="18"/>
        </w:rPr>
      </w:pPr>
    </w:p>
    <w:p w14:paraId="5B379C77" w14:textId="77777777" w:rsidR="00893DBA" w:rsidRPr="005B0B7E" w:rsidRDefault="00893DBA" w:rsidP="00893DBA">
      <w:pPr>
        <w:pStyle w:val="Default"/>
        <w:jc w:val="center"/>
        <w:rPr>
          <w:b/>
          <w:sz w:val="28"/>
          <w:szCs w:val="28"/>
        </w:rPr>
      </w:pPr>
      <w:r w:rsidRPr="005B0B7E">
        <w:rPr>
          <w:b/>
          <w:bCs/>
          <w:sz w:val="28"/>
          <w:szCs w:val="28"/>
        </w:rPr>
        <w:t xml:space="preserve">Becas de </w:t>
      </w:r>
      <w:r w:rsidR="005B0B7E" w:rsidRPr="005B0B7E">
        <w:rPr>
          <w:b/>
          <w:bCs/>
          <w:sz w:val="28"/>
          <w:szCs w:val="28"/>
        </w:rPr>
        <w:t>Investigación UNMDP</w:t>
      </w:r>
      <w:r w:rsidRPr="005B0B7E">
        <w:rPr>
          <w:b/>
          <w:bCs/>
          <w:sz w:val="28"/>
          <w:szCs w:val="28"/>
        </w:rPr>
        <w:t xml:space="preserve"> 202</w:t>
      </w:r>
      <w:r w:rsidR="00D1249D">
        <w:rPr>
          <w:b/>
          <w:bCs/>
          <w:sz w:val="28"/>
          <w:szCs w:val="28"/>
        </w:rPr>
        <w:t>3</w:t>
      </w:r>
    </w:p>
    <w:p w14:paraId="7F7A6FE5" w14:textId="77777777" w:rsidR="00893DBA" w:rsidRPr="008D6520" w:rsidRDefault="00B515E4" w:rsidP="00893DBA">
      <w:pPr>
        <w:pStyle w:val="Default"/>
        <w:jc w:val="center"/>
      </w:pPr>
      <w:r>
        <w:rPr>
          <w:b/>
          <w:bCs/>
          <w:sz w:val="28"/>
          <w:szCs w:val="28"/>
        </w:rPr>
        <w:t>PLAN de TRABAJO</w:t>
      </w:r>
    </w:p>
    <w:tbl>
      <w:tblPr>
        <w:tblW w:w="9049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9034"/>
        <w:gridCol w:w="15"/>
      </w:tblGrid>
      <w:tr w:rsidR="00893DBA" w14:paraId="24E923A9" w14:textId="77777777" w:rsidTr="00B515E4">
        <w:trPr>
          <w:trHeight w:val="147"/>
        </w:trPr>
        <w:tc>
          <w:tcPr>
            <w:tcW w:w="9049" w:type="dxa"/>
            <w:gridSpan w:val="2"/>
          </w:tcPr>
          <w:p w14:paraId="1723AF43" w14:textId="77777777" w:rsidR="00893DBA" w:rsidRDefault="00893D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89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1"/>
              <w:gridCol w:w="6245"/>
            </w:tblGrid>
            <w:tr w:rsidR="00D91AB4" w14:paraId="53CC24A9" w14:textId="77777777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4F07559C" w14:textId="77777777" w:rsidR="00640A51" w:rsidRDefault="00D91AB4" w:rsidP="00D91AB4">
                  <w:pPr>
                    <w:pStyle w:val="Default"/>
                    <w:spacing w:before="60" w:after="60"/>
                    <w:jc w:val="right"/>
                  </w:pPr>
                  <w:r>
                    <w:t>Unidad Académica</w:t>
                  </w:r>
                  <w:r w:rsidR="00640A51">
                    <w:t xml:space="preserve"> </w:t>
                  </w:r>
                </w:p>
                <w:p w14:paraId="676C2B52" w14:textId="77777777" w:rsidR="00D91AB4" w:rsidRPr="008D6520" w:rsidRDefault="00640A51" w:rsidP="00D91AB4">
                  <w:pPr>
                    <w:pStyle w:val="Default"/>
                    <w:spacing w:before="60" w:after="60"/>
                    <w:jc w:val="right"/>
                  </w:pPr>
                  <w:r w:rsidRPr="00640A51">
                    <w:rPr>
                      <w:sz w:val="20"/>
                    </w:rPr>
                    <w:t>(por la que se presenta)</w:t>
                  </w:r>
                  <w:r>
                    <w:t xml:space="preserve"> </w:t>
                  </w:r>
                  <w:r w:rsidR="00D91AB4" w:rsidRPr="008D6520">
                    <w:t xml:space="preserve">: 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6C6F9" w14:textId="77777777"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1AB4" w14:paraId="22F8C68B" w14:textId="77777777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59A737F1" w14:textId="77777777" w:rsidR="00D91AB4" w:rsidRDefault="00D91AB4" w:rsidP="00D91AB4">
                  <w:pPr>
                    <w:pStyle w:val="Default"/>
                    <w:spacing w:before="60" w:after="60"/>
                    <w:jc w:val="right"/>
                  </w:pPr>
                  <w:r>
                    <w:t>Categoría de Beca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9FC80" w14:textId="77777777"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1AB4" w14:paraId="20A16B0C" w14:textId="77777777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3CE588B4" w14:textId="77777777" w:rsidR="00D91AB4" w:rsidRPr="008D6520" w:rsidRDefault="00D91AB4" w:rsidP="00D91AB4">
                  <w:pPr>
                    <w:pStyle w:val="Default"/>
                    <w:spacing w:before="60" w:after="60"/>
                    <w:jc w:val="right"/>
                  </w:pPr>
                  <w:r w:rsidRPr="008D6520">
                    <w:t xml:space="preserve">Apellido y Nombres: 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A42CC" w14:textId="77777777"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91AB4" w14:paraId="5C885F35" w14:textId="77777777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6B946427" w14:textId="77777777" w:rsidR="00D91AB4" w:rsidRPr="008D6520" w:rsidRDefault="00D91AB4" w:rsidP="00D91AB4">
                  <w:pPr>
                    <w:pStyle w:val="Default"/>
                    <w:spacing w:before="60" w:after="60"/>
                    <w:jc w:val="right"/>
                  </w:pPr>
                  <w:r w:rsidRPr="008D6520">
                    <w:t xml:space="preserve">DNI: 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3203C" w14:textId="77777777" w:rsidR="00D91AB4" w:rsidRDefault="00D91AB4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40A51" w14:paraId="4E79C7C2" w14:textId="77777777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76B9640B" w14:textId="77777777" w:rsidR="00640A51" w:rsidRPr="008D6520" w:rsidRDefault="00640A51" w:rsidP="00D91AB4">
                  <w:pPr>
                    <w:pStyle w:val="Default"/>
                    <w:spacing w:before="60" w:after="60"/>
                    <w:jc w:val="right"/>
                  </w:pPr>
                  <w:r w:rsidRPr="00640A51">
                    <w:t>Disciplina: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FFA80" w14:textId="77777777" w:rsidR="00640A51" w:rsidRDefault="00640A51" w:rsidP="00D91AB4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40A51" w14:paraId="68E9C503" w14:textId="77777777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30F12D5A" w14:textId="77777777" w:rsidR="00640A51" w:rsidRPr="00BA46D2" w:rsidRDefault="00640A51" w:rsidP="00640A51">
                  <w:pPr>
                    <w:jc w:val="right"/>
                  </w:pPr>
                  <w:r w:rsidRPr="00BA46D2">
                    <w:t>Director/a: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5A14D" w14:textId="77777777" w:rsidR="00640A51" w:rsidRDefault="00640A51" w:rsidP="00640A51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640A51" w14:paraId="5E38E496" w14:textId="77777777" w:rsidTr="00D91AB4">
              <w:trPr>
                <w:trHeight w:val="147"/>
              </w:trPr>
              <w:tc>
                <w:tcPr>
                  <w:tcW w:w="2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14:paraId="6B37ED36" w14:textId="77777777" w:rsidR="00640A51" w:rsidRDefault="00640A51" w:rsidP="00640A51">
                  <w:pPr>
                    <w:jc w:val="right"/>
                  </w:pPr>
                  <w:r w:rsidRPr="00BA46D2">
                    <w:t>Co- Director/a:</w:t>
                  </w:r>
                </w:p>
              </w:tc>
              <w:tc>
                <w:tcPr>
                  <w:tcW w:w="6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2AC0" w14:textId="77777777" w:rsidR="00640A51" w:rsidRDefault="00640A51" w:rsidP="00640A51">
                  <w:pPr>
                    <w:pStyle w:val="Default"/>
                    <w:spacing w:before="60" w:after="6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7A62A5B" w14:textId="77777777" w:rsidR="00D91AB4" w:rsidRDefault="00D91AB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3B30F" w14:textId="77777777" w:rsidR="00893DBA" w:rsidRPr="00893DBA" w:rsidRDefault="00893DBA" w:rsidP="008D6520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15E4" w:rsidRPr="00AF767C" w14:paraId="594C260E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4472C4" w:themeFill="accent5"/>
          </w:tcPr>
          <w:p w14:paraId="1F09E2BD" w14:textId="77777777" w:rsidR="00B515E4" w:rsidRPr="00AF767C" w:rsidRDefault="00B515E4" w:rsidP="004F12FC">
            <w:pPr>
              <w:rPr>
                <w:rFonts w:ascii="Arial" w:hAnsi="Arial" w:cs="Arial"/>
                <w:color w:val="FFFFFF" w:themeColor="background1"/>
              </w:rPr>
            </w:pPr>
            <w:r w:rsidRPr="00AF767C">
              <w:rPr>
                <w:rFonts w:ascii="Arial" w:hAnsi="Arial" w:cs="Arial"/>
                <w:b/>
                <w:bCs/>
                <w:color w:val="FFFFFF" w:themeColor="background1"/>
              </w:rPr>
              <w:t>IDENTIFICACIÓN Y RESUMEN</w:t>
            </w:r>
          </w:p>
        </w:tc>
      </w:tr>
      <w:tr w:rsidR="00B515E4" w:rsidRPr="00AF767C" w14:paraId="572B4CB7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D9E2F3" w:themeFill="accent5" w:themeFillTint="33"/>
          </w:tcPr>
          <w:p w14:paraId="595CC62B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a) Denominación</w:t>
            </w:r>
          </w:p>
        </w:tc>
      </w:tr>
      <w:tr w:rsidR="00B515E4" w:rsidRPr="00AF767C" w14:paraId="11EB166D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14:paraId="332AF44E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4FF4E7DD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D9E2F3" w:themeFill="accent5" w:themeFillTint="33"/>
          </w:tcPr>
          <w:p w14:paraId="02C80F05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b) Descripción resumida (máximo 200 palabras)</w:t>
            </w:r>
          </w:p>
        </w:tc>
      </w:tr>
      <w:tr w:rsidR="00B515E4" w:rsidRPr="00AF767C" w14:paraId="3FDE8378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14:paraId="016FFA35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306F3193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D9E2F3" w:themeFill="accent5" w:themeFillTint="33"/>
          </w:tcPr>
          <w:p w14:paraId="56665F9F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c) Palabras claves</w:t>
            </w:r>
          </w:p>
        </w:tc>
      </w:tr>
      <w:tr w:rsidR="00B515E4" w:rsidRPr="00AF767C" w14:paraId="527CC85E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14:paraId="34CDB3F0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0E13E23A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D9E2F3" w:themeFill="accent5" w:themeFillTint="33"/>
          </w:tcPr>
          <w:p w14:paraId="181F913F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d) Duración</w:t>
            </w:r>
          </w:p>
        </w:tc>
      </w:tr>
      <w:tr w:rsidR="00B515E4" w:rsidRPr="00AF767C" w14:paraId="763BA94A" w14:textId="77777777" w:rsidTr="00B5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7"/>
        </w:trPr>
        <w:tc>
          <w:tcPr>
            <w:tcW w:w="9034" w:type="dxa"/>
            <w:shd w:val="clear" w:color="auto" w:fill="FFFFFF" w:themeFill="background1"/>
          </w:tcPr>
          <w:p w14:paraId="2BDA715C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</w:tbl>
    <w:p w14:paraId="69DA7809" w14:textId="77777777" w:rsidR="00893DBA" w:rsidRPr="008D6520" w:rsidRDefault="00893DBA" w:rsidP="00893DBA">
      <w:pPr>
        <w:rPr>
          <w:sz w:val="18"/>
          <w:szCs w:val="18"/>
        </w:rPr>
      </w:pPr>
    </w:p>
    <w:tbl>
      <w:tblPr>
        <w:tblW w:w="904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9024"/>
        <w:gridCol w:w="10"/>
      </w:tblGrid>
      <w:tr w:rsidR="00B515E4" w:rsidRPr="00AF767C" w14:paraId="7F8EC1EB" w14:textId="77777777" w:rsidTr="00B515E4">
        <w:trPr>
          <w:gridAfter w:val="1"/>
          <w:wAfter w:w="10" w:type="dxa"/>
          <w:trHeight w:val="177"/>
        </w:trPr>
        <w:tc>
          <w:tcPr>
            <w:tcW w:w="9039" w:type="dxa"/>
            <w:gridSpan w:val="2"/>
            <w:shd w:val="clear" w:color="auto" w:fill="4472C4" w:themeFill="accent5"/>
          </w:tcPr>
          <w:p w14:paraId="7D3BF0B8" w14:textId="77777777" w:rsidR="00B515E4" w:rsidRPr="00AF767C" w:rsidRDefault="00B515E4" w:rsidP="004F12FC">
            <w:pPr>
              <w:rPr>
                <w:rFonts w:ascii="Arial" w:hAnsi="Arial" w:cs="Arial"/>
                <w:color w:val="FFFFFF" w:themeColor="background1"/>
              </w:rPr>
            </w:pPr>
            <w:r w:rsidRPr="00AF767C">
              <w:rPr>
                <w:rFonts w:ascii="Arial" w:hAnsi="Arial" w:cs="Arial"/>
                <w:b/>
                <w:bCs/>
                <w:color w:val="FFFFFF" w:themeColor="background1"/>
              </w:rPr>
              <w:t>DESCRIPCIÓN DETALLADA</w:t>
            </w:r>
          </w:p>
        </w:tc>
      </w:tr>
      <w:tr w:rsidR="00AF767C" w:rsidRPr="00AF767C" w14:paraId="2EBF5903" w14:textId="77777777" w:rsidTr="00AF767C">
        <w:trPr>
          <w:gridAfter w:val="1"/>
          <w:wAfter w:w="10" w:type="dxa"/>
          <w:trHeight w:val="177"/>
        </w:trPr>
        <w:tc>
          <w:tcPr>
            <w:tcW w:w="9039" w:type="dxa"/>
            <w:gridSpan w:val="2"/>
            <w:shd w:val="clear" w:color="auto" w:fill="D9E2F3" w:themeFill="accent5" w:themeFillTint="33"/>
          </w:tcPr>
          <w:p w14:paraId="22B256F9" w14:textId="77777777" w:rsidR="00AF767C" w:rsidRPr="00AF767C" w:rsidRDefault="00AF767C" w:rsidP="004F12FC">
            <w:pP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AF767C">
              <w:rPr>
                <w:rFonts w:ascii="Arial" w:hAnsi="Arial" w:cs="Arial"/>
                <w:bCs/>
                <w:i/>
                <w:sz w:val="20"/>
                <w:szCs w:val="20"/>
              </w:rPr>
              <w:t>No podrá exceder de un máximo de 6 (seis) carillas de tamaño A4, letra Arial tamaño 11, interlineado 1,5 líneas, donde deberán estar explicitados en el siguiente orden, los puntos que se detallan a continuación:</w:t>
            </w:r>
          </w:p>
        </w:tc>
      </w:tr>
      <w:tr w:rsidR="00B515E4" w:rsidRPr="00AF767C" w14:paraId="46B52ADA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7DC697A9" w14:textId="77777777" w:rsidR="00B515E4" w:rsidRPr="00AF767C" w:rsidRDefault="00B515E4" w:rsidP="004F12FC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a) Denominación</w:t>
            </w:r>
          </w:p>
        </w:tc>
      </w:tr>
      <w:tr w:rsidR="00B515E4" w:rsidRPr="00AF767C" w14:paraId="54E64957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2F39BBCC" w14:textId="77777777"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14:paraId="6F81285C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21986C58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b) Definición del problema y estado de la cuestión</w:t>
            </w:r>
          </w:p>
        </w:tc>
      </w:tr>
      <w:tr w:rsidR="00B515E4" w:rsidRPr="00AF767C" w14:paraId="2936A072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48F63AB2" w14:textId="77777777"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14:paraId="76B05F91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2FB610D4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lastRenderedPageBreak/>
              <w:t>c) Objetivos generales</w:t>
            </w:r>
          </w:p>
        </w:tc>
      </w:tr>
      <w:tr w:rsidR="00B515E4" w:rsidRPr="00AF767C" w14:paraId="647BE447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674F339C" w14:textId="77777777"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14:paraId="683A20FF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7FF15440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d) Objetivos particulares</w:t>
            </w:r>
          </w:p>
        </w:tc>
      </w:tr>
      <w:tr w:rsidR="00B515E4" w:rsidRPr="00AF767C" w14:paraId="31A23ABC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1910B952" w14:textId="77777777" w:rsidR="00B515E4" w:rsidRPr="00AF767C" w:rsidRDefault="00B515E4" w:rsidP="004F12FC">
            <w:pPr>
              <w:rPr>
                <w:rFonts w:ascii="Arial" w:hAnsi="Arial" w:cs="Arial"/>
              </w:rPr>
            </w:pPr>
          </w:p>
        </w:tc>
      </w:tr>
      <w:tr w:rsidR="00B515E4" w:rsidRPr="00AF767C" w14:paraId="0F1AF5EA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37B3FDC3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e) Hipótesis de trabajo (en los casos que corresponda)</w:t>
            </w:r>
          </w:p>
        </w:tc>
      </w:tr>
      <w:tr w:rsidR="00B515E4" w:rsidRPr="00AF767C" w14:paraId="1F77C4EA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1858BDD8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6EFE0256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50C9F663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f) Métodos y técnicas a emplear</w:t>
            </w:r>
          </w:p>
        </w:tc>
      </w:tr>
      <w:tr w:rsidR="00B515E4" w:rsidRPr="00AF767C" w14:paraId="761B306B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21AC9D4C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5E31284F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0C1D6179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g) Fuente de datos a emplear</w:t>
            </w:r>
          </w:p>
        </w:tc>
      </w:tr>
      <w:tr w:rsidR="00B515E4" w:rsidRPr="00AF767C" w14:paraId="3919C11A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1EE4583C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41A4AC11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2C11CAFA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h) Cronograma mensual de actividades y tareas a desarrollar para alcanzar los objetivos generales y particulares de acuerdo a la metodología propuesta (el mismo debe corresponder al período de duración de la beca).</w:t>
            </w:r>
          </w:p>
        </w:tc>
      </w:tr>
      <w:tr w:rsidR="00B515E4" w:rsidRPr="00AF767C" w14:paraId="28EE3230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6569DA72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36022133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55082F0E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i) Inserción del plan a desarrollar en el proyecto mayor de investigación con que se articula.</w:t>
            </w:r>
          </w:p>
        </w:tc>
      </w:tr>
      <w:tr w:rsidR="00B515E4" w:rsidRPr="00AF767C" w14:paraId="14BCBD29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0AC077B3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612FBA80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27B18B0A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j) Probable aporte de los resultados</w:t>
            </w:r>
          </w:p>
        </w:tc>
      </w:tr>
      <w:tr w:rsidR="00B515E4" w:rsidRPr="00AF767C" w14:paraId="0878649E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7F129F5B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00CF14C2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0DB8ACEF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k) Impacto de los resultados (científico, de transferencia, económico, social, etc.)</w:t>
            </w:r>
          </w:p>
        </w:tc>
      </w:tr>
      <w:tr w:rsidR="00B515E4" w:rsidRPr="00AF767C" w14:paraId="1F1E8E7C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235C1857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0DD17073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724CF7F5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l) Bibliografía</w:t>
            </w:r>
          </w:p>
        </w:tc>
      </w:tr>
      <w:tr w:rsidR="00B515E4" w:rsidRPr="00AF767C" w14:paraId="6FAE10FD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36D3A001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  <w:tr w:rsidR="00B515E4" w:rsidRPr="00AF767C" w14:paraId="2C4841F9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D9E2F3" w:themeFill="accent5" w:themeFillTint="33"/>
          </w:tcPr>
          <w:p w14:paraId="03CEB6D2" w14:textId="77777777" w:rsidR="00B515E4" w:rsidRPr="00AF767C" w:rsidRDefault="00B515E4" w:rsidP="00B515E4">
            <w:pPr>
              <w:rPr>
                <w:rFonts w:ascii="Arial" w:hAnsi="Arial" w:cs="Arial"/>
                <w:b/>
              </w:rPr>
            </w:pPr>
            <w:r w:rsidRPr="00AF767C">
              <w:rPr>
                <w:rFonts w:ascii="Arial" w:hAnsi="Arial" w:cs="Arial"/>
                <w:b/>
              </w:rPr>
              <w:t>m) El Director y/o Codirector del postulante se expedirá en no más de 10 renglones, en los puntos vinculados a la proyección e impacto del resultado del Proyecto.</w:t>
            </w:r>
          </w:p>
        </w:tc>
      </w:tr>
      <w:tr w:rsidR="00B515E4" w:rsidRPr="00AF767C" w14:paraId="09AD2724" w14:textId="77777777" w:rsidTr="00B515E4">
        <w:trPr>
          <w:gridBefore w:val="1"/>
          <w:wBefore w:w="15" w:type="dxa"/>
          <w:trHeight w:val="177"/>
        </w:trPr>
        <w:tc>
          <w:tcPr>
            <w:tcW w:w="9034" w:type="dxa"/>
            <w:gridSpan w:val="2"/>
            <w:shd w:val="clear" w:color="auto" w:fill="FFFFFF" w:themeFill="background1"/>
          </w:tcPr>
          <w:p w14:paraId="6B17C353" w14:textId="77777777" w:rsidR="00B515E4" w:rsidRPr="00AF767C" w:rsidRDefault="00B515E4" w:rsidP="00B515E4">
            <w:pPr>
              <w:rPr>
                <w:rFonts w:ascii="Arial" w:hAnsi="Arial" w:cs="Arial"/>
              </w:rPr>
            </w:pPr>
          </w:p>
        </w:tc>
      </w:tr>
    </w:tbl>
    <w:p w14:paraId="52C3376A" w14:textId="77777777" w:rsidR="008D6520" w:rsidRDefault="008D6520" w:rsidP="008D6520"/>
    <w:sectPr w:rsidR="008D6520" w:rsidSect="008D6520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7517"/>
    <w:multiLevelType w:val="singleLevel"/>
    <w:tmpl w:val="AABC9582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1" w15:restartNumberingAfterBreak="0">
    <w:nsid w:val="31287DEA"/>
    <w:multiLevelType w:val="singleLevel"/>
    <w:tmpl w:val="AABC9582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DBA"/>
    <w:rsid w:val="00073066"/>
    <w:rsid w:val="00474748"/>
    <w:rsid w:val="004804AE"/>
    <w:rsid w:val="004C58D0"/>
    <w:rsid w:val="005B0B7E"/>
    <w:rsid w:val="00640A51"/>
    <w:rsid w:val="00893DBA"/>
    <w:rsid w:val="008D6520"/>
    <w:rsid w:val="00A15A09"/>
    <w:rsid w:val="00A666A1"/>
    <w:rsid w:val="00A82D83"/>
    <w:rsid w:val="00AF767C"/>
    <w:rsid w:val="00B515E4"/>
    <w:rsid w:val="00BF0329"/>
    <w:rsid w:val="00D1249D"/>
    <w:rsid w:val="00D33E64"/>
    <w:rsid w:val="00D91AB4"/>
    <w:rsid w:val="00DD4ABA"/>
    <w:rsid w:val="00EE783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4DDA"/>
  <w15:chartTrackingRefBased/>
  <w15:docId w15:val="{9443A810-4E2B-4DDE-8654-00582B5D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3D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38D9-F073-4EA4-9EA1-50DCD81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Diego Rodríguez</cp:lastModifiedBy>
  <cp:revision>2</cp:revision>
  <dcterms:created xsi:type="dcterms:W3CDTF">2022-08-01T16:22:00Z</dcterms:created>
  <dcterms:modified xsi:type="dcterms:W3CDTF">2022-08-01T16:22:00Z</dcterms:modified>
</cp:coreProperties>
</file>